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74A" w14:textId="77777777" w:rsidR="008460E6" w:rsidRDefault="00FF7C69">
      <w:pPr>
        <w:pStyle w:val="af5"/>
        <w:jc w:val="left"/>
      </w:pPr>
      <w:r>
        <w:rPr>
          <w:noProof/>
        </w:rPr>
        <w:drawing>
          <wp:anchor distT="0" distB="0" distL="0" distR="0" simplePos="0" relativeHeight="2" behindDoc="0" locked="0" layoutInCell="0" allowOverlap="1" wp14:anchorId="2AEAF0A1" wp14:editId="121E1CD8">
            <wp:simplePos x="0" y="0"/>
            <wp:positionH relativeFrom="column">
              <wp:posOffset>2736850</wp:posOffset>
            </wp:positionH>
            <wp:positionV relativeFrom="paragraph">
              <wp:posOffset>-486410</wp:posOffset>
            </wp:positionV>
            <wp:extent cx="481330" cy="707390"/>
            <wp:effectExtent l="0" t="0" r="0" b="0"/>
            <wp:wrapNone/>
            <wp:docPr id="1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280DB" w14:textId="77777777" w:rsidR="008460E6" w:rsidRDefault="00FF7C69">
      <w:pPr>
        <w:pStyle w:val="af5"/>
      </w:pPr>
      <w:r>
        <w:t>РЕШЕНИЕ</w:t>
      </w:r>
    </w:p>
    <w:p w14:paraId="75B63CA1" w14:textId="77777777" w:rsidR="008460E6" w:rsidRDefault="008460E6">
      <w:pPr>
        <w:jc w:val="center"/>
        <w:rPr>
          <w:b/>
          <w:bCs/>
          <w:sz w:val="26"/>
        </w:rPr>
      </w:pPr>
    </w:p>
    <w:p w14:paraId="6B40DC0E" w14:textId="77777777" w:rsidR="008460E6" w:rsidRDefault="00FF7C69">
      <w:pPr>
        <w:pStyle w:val="af6"/>
      </w:pPr>
      <w:r>
        <w:t xml:space="preserve">ГОРОДСКОЙ ДУМЫ МУНИЦИПАЛЬНОГО ОБРАЗОВАНИЯ </w:t>
      </w:r>
    </w:p>
    <w:p w14:paraId="3246F0C2" w14:textId="77777777" w:rsidR="008460E6" w:rsidRDefault="00FF7C69">
      <w:pPr>
        <w:pStyle w:val="af6"/>
      </w:pPr>
      <w:r>
        <w:t>ГОРОД  НОВОРОССИЙСК</w:t>
      </w:r>
    </w:p>
    <w:p w14:paraId="668F1D10" w14:textId="77777777" w:rsidR="008460E6" w:rsidRDefault="008460E6">
      <w:pPr>
        <w:pStyle w:val="af6"/>
        <w:tabs>
          <w:tab w:val="left" w:pos="9356"/>
        </w:tabs>
        <w:jc w:val="left"/>
        <w:rPr>
          <w:b w:val="0"/>
          <w:szCs w:val="28"/>
        </w:rPr>
      </w:pPr>
    </w:p>
    <w:p w14:paraId="1B5ADFCF" w14:textId="77777777" w:rsidR="008460E6" w:rsidRDefault="008460E6">
      <w:pPr>
        <w:pStyle w:val="af6"/>
        <w:tabs>
          <w:tab w:val="left" w:pos="9356"/>
        </w:tabs>
        <w:jc w:val="left"/>
        <w:rPr>
          <w:b w:val="0"/>
          <w:szCs w:val="28"/>
        </w:rPr>
      </w:pPr>
    </w:p>
    <w:p w14:paraId="0848B862" w14:textId="2BD288BF" w:rsidR="008460E6" w:rsidRDefault="00D159B4">
      <w:pPr>
        <w:pStyle w:val="af6"/>
        <w:tabs>
          <w:tab w:val="left" w:pos="9356"/>
        </w:tabs>
        <w:jc w:val="left"/>
        <w:rPr>
          <w:b w:val="0"/>
          <w:szCs w:val="28"/>
        </w:rPr>
      </w:pPr>
      <w:r>
        <w:rPr>
          <w:b w:val="0"/>
          <w:szCs w:val="28"/>
        </w:rPr>
        <w:t>от «___» _______ 2022</w:t>
      </w:r>
      <w:bookmarkStart w:id="0" w:name="_GoBack"/>
      <w:bookmarkEnd w:id="0"/>
      <w:r w:rsidR="00FF7C69">
        <w:rPr>
          <w:b w:val="0"/>
          <w:szCs w:val="28"/>
        </w:rPr>
        <w:t xml:space="preserve"> года                                                                           №___ </w:t>
      </w:r>
    </w:p>
    <w:p w14:paraId="68D63335" w14:textId="77777777" w:rsidR="008460E6" w:rsidRDefault="008460E6">
      <w:pPr>
        <w:rPr>
          <w:b/>
          <w:bCs/>
          <w:sz w:val="20"/>
        </w:rPr>
      </w:pPr>
    </w:p>
    <w:p w14:paraId="7C776D83" w14:textId="77777777" w:rsidR="008460E6" w:rsidRDefault="008460E6">
      <w:pPr>
        <w:rPr>
          <w:b/>
          <w:bCs/>
          <w:sz w:val="20"/>
        </w:rPr>
      </w:pPr>
    </w:p>
    <w:p w14:paraId="0CB14510" w14:textId="77777777" w:rsidR="008460E6" w:rsidRDefault="008460E6">
      <w:pPr>
        <w:rPr>
          <w:b/>
          <w:bCs/>
          <w:sz w:val="20"/>
        </w:rPr>
      </w:pPr>
    </w:p>
    <w:p w14:paraId="4BEB138C" w14:textId="49217E64" w:rsidR="00227582" w:rsidRDefault="00FF7C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0D73FE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>
        <w:rPr>
          <w:rFonts w:ascii="Times New Roman" w:hAnsi="Times New Roman"/>
          <w:b/>
          <w:sz w:val="28"/>
          <w:szCs w:val="28"/>
        </w:rPr>
        <w:t xml:space="preserve">мерах социальной поддержки отдельных категорий </w:t>
      </w:r>
      <w:bookmarkStart w:id="1" w:name="_Hlk62217750"/>
      <w:bookmarkEnd w:id="1"/>
    </w:p>
    <w:p w14:paraId="07B31DB4" w14:textId="63267847" w:rsidR="008460E6" w:rsidRDefault="000D73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</w:t>
      </w:r>
    </w:p>
    <w:p w14:paraId="7D874047" w14:textId="77777777" w:rsidR="008460E6" w:rsidRDefault="008460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92A134" w14:textId="10D6B242" w:rsidR="003342B2" w:rsidRPr="0026289E" w:rsidRDefault="003342B2" w:rsidP="00B6265A">
      <w:pPr>
        <w:ind w:firstLine="709"/>
        <w:rPr>
          <w:rFonts w:ascii="Times New Roman" w:hAnsi="Times New Roman"/>
          <w:sz w:val="28"/>
          <w:szCs w:val="28"/>
        </w:rPr>
      </w:pPr>
      <w:r w:rsidRPr="003342B2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статьями 34, 44 Устава </w:t>
      </w:r>
      <w:r w:rsidRPr="0026289E">
        <w:rPr>
          <w:rFonts w:ascii="Times New Roman" w:hAnsi="Times New Roman"/>
          <w:sz w:val="28"/>
          <w:szCs w:val="28"/>
        </w:rPr>
        <w:t>муниципального образования город Новороссийск, городская Дума муниципального образования город Новороссийск решила:</w:t>
      </w:r>
    </w:p>
    <w:p w14:paraId="6BF86CE7" w14:textId="4BC92965" w:rsidR="000D73FE" w:rsidRPr="0026289E" w:rsidRDefault="00FF7C69">
      <w:pPr>
        <w:ind w:firstLine="709"/>
        <w:rPr>
          <w:rFonts w:ascii="Times New Roman" w:hAnsi="Times New Roman"/>
          <w:sz w:val="28"/>
          <w:szCs w:val="28"/>
        </w:rPr>
      </w:pPr>
      <w:r w:rsidRPr="0026289E">
        <w:rPr>
          <w:rFonts w:ascii="Times New Roman" w:hAnsi="Times New Roman"/>
          <w:sz w:val="28"/>
          <w:szCs w:val="28"/>
        </w:rPr>
        <w:t xml:space="preserve">1. </w:t>
      </w:r>
      <w:r w:rsidR="000D73FE" w:rsidRPr="0026289E">
        <w:rPr>
          <w:rFonts w:ascii="Times New Roman" w:hAnsi="Times New Roman"/>
          <w:sz w:val="28"/>
          <w:szCs w:val="28"/>
        </w:rPr>
        <w:t>Установить:</w:t>
      </w:r>
    </w:p>
    <w:p w14:paraId="758F694E" w14:textId="5C0F6BEC" w:rsidR="0095179F" w:rsidRPr="0026289E" w:rsidRDefault="000D73FE" w:rsidP="000D73FE">
      <w:pPr>
        <w:ind w:firstLine="709"/>
        <w:rPr>
          <w:rFonts w:ascii="Times New Roman" w:hAnsi="Times New Roman"/>
          <w:sz w:val="28"/>
          <w:szCs w:val="28"/>
        </w:rPr>
      </w:pPr>
      <w:r w:rsidRPr="0026289E">
        <w:rPr>
          <w:rFonts w:ascii="Times New Roman" w:hAnsi="Times New Roman"/>
          <w:sz w:val="28"/>
          <w:szCs w:val="28"/>
        </w:rPr>
        <w:t>1.1.</w:t>
      </w:r>
      <w:r w:rsidRPr="002628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289E">
        <w:rPr>
          <w:rFonts w:ascii="Times New Roman" w:hAnsi="Times New Roman"/>
          <w:sz w:val="28"/>
          <w:szCs w:val="28"/>
        </w:rPr>
        <w:t xml:space="preserve">Дополнительную меру </w:t>
      </w:r>
      <w:r w:rsidR="00E43849" w:rsidRPr="0026289E">
        <w:rPr>
          <w:rFonts w:ascii="Times New Roman" w:hAnsi="Times New Roman"/>
          <w:sz w:val="28"/>
          <w:szCs w:val="28"/>
        </w:rPr>
        <w:t>социальной поддержки в виде единовременной выплаты молодым специалистам, педагогическим работникам, прошедшим конкурсный отбор и заключившим трехсторонний договор с управлением образования администрации муниципального образования город Новороссийск и муниципальной общеобразовательной организацией, подведомственной управлению образования администрации муниципального образования город Новороссийск</w:t>
      </w:r>
      <w:r w:rsidR="00BA6801" w:rsidRPr="0026289E">
        <w:rPr>
          <w:rFonts w:ascii="Times New Roman" w:hAnsi="Times New Roman"/>
          <w:sz w:val="28"/>
          <w:szCs w:val="28"/>
        </w:rPr>
        <w:t>.</w:t>
      </w:r>
    </w:p>
    <w:p w14:paraId="12B4F62C" w14:textId="4F204C38" w:rsidR="00BA6801" w:rsidRPr="0026289E" w:rsidRDefault="00BA6801" w:rsidP="00BA6801">
      <w:pPr>
        <w:ind w:firstLine="709"/>
        <w:rPr>
          <w:rFonts w:ascii="Times New Roman" w:hAnsi="Times New Roman"/>
          <w:sz w:val="28"/>
          <w:szCs w:val="28"/>
        </w:rPr>
      </w:pPr>
      <w:r w:rsidRPr="0026289E">
        <w:rPr>
          <w:rFonts w:ascii="Times New Roman" w:hAnsi="Times New Roman"/>
          <w:sz w:val="28"/>
          <w:szCs w:val="28"/>
        </w:rPr>
        <w:t>1.2.</w:t>
      </w:r>
      <w:r w:rsidRPr="002628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289E">
        <w:rPr>
          <w:rFonts w:ascii="Times New Roman" w:hAnsi="Times New Roman"/>
          <w:sz w:val="28"/>
          <w:szCs w:val="28"/>
        </w:rPr>
        <w:t xml:space="preserve">Дополнительную меру </w:t>
      </w:r>
      <w:r w:rsidR="00E43849" w:rsidRPr="0026289E">
        <w:rPr>
          <w:rFonts w:ascii="Times New Roman" w:hAnsi="Times New Roman"/>
          <w:sz w:val="28"/>
          <w:szCs w:val="28"/>
        </w:rPr>
        <w:t>социальной поддержки в виде единовременных выплат педагогическим работникам, прошедшим конкурсный отбор и заключившим трехсторонний договор с управлением образования администрации муниципального образования город Новороссийск и муниципальной общеобразовательной организацией, подведомственной управлению образования администрации муниципального образования город Новороссийск</w:t>
      </w:r>
      <w:r w:rsidRPr="0026289E">
        <w:rPr>
          <w:rFonts w:ascii="Times New Roman" w:hAnsi="Times New Roman"/>
          <w:sz w:val="28"/>
          <w:szCs w:val="28"/>
        </w:rPr>
        <w:t>.</w:t>
      </w:r>
    </w:p>
    <w:p w14:paraId="3DF7266E" w14:textId="1FAF7451" w:rsidR="006A53E1" w:rsidRPr="006A53E1" w:rsidRDefault="00146C5D" w:rsidP="00146C5D">
      <w:pPr>
        <w:ind w:firstLine="709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46C5D">
        <w:rPr>
          <w:rFonts w:ascii="Times New Roman CYR" w:hAnsi="Times New Roman CYR" w:cs="Times New Roman CYR"/>
          <w:sz w:val="28"/>
          <w:szCs w:val="28"/>
          <w:lang w:eastAsia="ru-RU"/>
        </w:rPr>
        <w:t xml:space="preserve">2. </w:t>
      </w:r>
      <w:bookmarkStart w:id="2" w:name="sub_3"/>
      <w:r w:rsidR="006A53E1" w:rsidRPr="006A53E1">
        <w:rPr>
          <w:rFonts w:ascii="Times New Roman CYR" w:hAnsi="Times New Roman CYR" w:cs="Times New Roman CYR"/>
          <w:sz w:val="28"/>
          <w:szCs w:val="28"/>
          <w:lang w:eastAsia="ru-RU"/>
        </w:rPr>
        <w:t>Мер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ы</w:t>
      </w:r>
      <w:r w:rsidR="006A53E1" w:rsidRPr="006A53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оц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льной поддержки, предусмотренные</w:t>
      </w:r>
      <w:r w:rsidR="006A53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унктом 1</w:t>
      </w:r>
      <w:r w:rsidR="006A53E1" w:rsidRPr="006A53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шения, предоставля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ю</w:t>
      </w:r>
      <w:r w:rsidR="006A53E1" w:rsidRPr="006A53E1">
        <w:rPr>
          <w:rFonts w:ascii="Times New Roman CYR" w:hAnsi="Times New Roman CYR" w:cs="Times New Roman CYR"/>
          <w:sz w:val="28"/>
          <w:szCs w:val="28"/>
          <w:lang w:eastAsia="ru-RU"/>
        </w:rPr>
        <w:t>тся в порядке, определенном постановлением администрации муниципального образования город Новороссийск.</w:t>
      </w:r>
    </w:p>
    <w:bookmarkEnd w:id="2"/>
    <w:p w14:paraId="29912515" w14:textId="6843FBDD" w:rsidR="008460E6" w:rsidRPr="00AB6EEF" w:rsidRDefault="00146C5D" w:rsidP="00C640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6A53E1" w:rsidRPr="006A53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FF7C69" w:rsidRPr="00AB6EEF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решение в печатном бюллетене «Вестник </w:t>
      </w:r>
      <w:r w:rsidR="00FF7C69" w:rsidRPr="00AB6EEF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Новороссийск»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4048568B" w14:textId="2182D9F2" w:rsidR="008460E6" w:rsidRPr="00AB6EEF" w:rsidRDefault="00C640BD">
      <w:pPr>
        <w:shd w:val="clear" w:color="auto" w:fill="FFFFFF"/>
        <w:spacing w:line="288" w:lineRule="atLeast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7C69" w:rsidRPr="00AB6EE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7C69" w:rsidRPr="00AB6E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7C69" w:rsidRPr="00AB6EE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социальной политике </w:t>
      </w:r>
      <w:proofErr w:type="spellStart"/>
      <w:r w:rsidR="00FF7C69" w:rsidRPr="00AB6EEF">
        <w:rPr>
          <w:rFonts w:ascii="Times New Roman" w:hAnsi="Times New Roman"/>
          <w:sz w:val="28"/>
          <w:szCs w:val="28"/>
        </w:rPr>
        <w:t>Алейникову</w:t>
      </w:r>
      <w:proofErr w:type="spellEnd"/>
      <w:r w:rsidR="00FF7C69" w:rsidRPr="00AB6EEF">
        <w:rPr>
          <w:rFonts w:ascii="Times New Roman" w:hAnsi="Times New Roman"/>
          <w:sz w:val="28"/>
          <w:szCs w:val="28"/>
        </w:rPr>
        <w:t xml:space="preserve"> Г.И. и заместителя главы муниципального образования Майорову Н.В.</w:t>
      </w:r>
    </w:p>
    <w:p w14:paraId="322CEA03" w14:textId="11DFC5BC" w:rsidR="008460E6" w:rsidRPr="00AB6EEF" w:rsidRDefault="00C640BD">
      <w:pPr>
        <w:shd w:val="clear" w:color="auto" w:fill="FFFFFF"/>
        <w:spacing w:line="288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7C69" w:rsidRPr="00AB6EE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001A54ED" w14:textId="77777777" w:rsidR="008460E6" w:rsidRPr="00AB6EEF" w:rsidRDefault="008460E6">
      <w:pPr>
        <w:rPr>
          <w:rFonts w:ascii="Times New Roman" w:hAnsi="Times New Roman"/>
          <w:sz w:val="28"/>
          <w:szCs w:val="28"/>
        </w:rPr>
      </w:pPr>
    </w:p>
    <w:p w14:paraId="2439A577" w14:textId="77777777" w:rsidR="0089444E" w:rsidRPr="00AB6EEF" w:rsidRDefault="0089444E">
      <w:pPr>
        <w:rPr>
          <w:rFonts w:ascii="Times New Roman" w:hAnsi="Times New Roman"/>
          <w:sz w:val="28"/>
          <w:szCs w:val="28"/>
        </w:rPr>
      </w:pPr>
    </w:p>
    <w:p w14:paraId="528D79C8" w14:textId="77777777" w:rsidR="0089444E" w:rsidRPr="00AB6EEF" w:rsidRDefault="0089444E">
      <w:pPr>
        <w:rPr>
          <w:rFonts w:ascii="Times New Roman" w:hAnsi="Times New Roman"/>
          <w:sz w:val="28"/>
          <w:szCs w:val="28"/>
        </w:rPr>
      </w:pPr>
    </w:p>
    <w:p w14:paraId="0D38C7CA" w14:textId="77777777" w:rsidR="008460E6" w:rsidRPr="00AB6EEF" w:rsidRDefault="00FF7C69">
      <w:pPr>
        <w:rPr>
          <w:rFonts w:ascii="Times New Roman" w:hAnsi="Times New Roman"/>
          <w:sz w:val="28"/>
          <w:szCs w:val="28"/>
        </w:rPr>
      </w:pPr>
      <w:r w:rsidRPr="00AB6EEF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AB6EEF">
        <w:rPr>
          <w:rFonts w:ascii="Times New Roman" w:hAnsi="Times New Roman"/>
          <w:sz w:val="28"/>
          <w:szCs w:val="28"/>
        </w:rPr>
        <w:tab/>
        <w:t xml:space="preserve">     Председатель  городской  Думы</w:t>
      </w:r>
    </w:p>
    <w:p w14:paraId="565552FF" w14:textId="77777777" w:rsidR="008460E6" w:rsidRPr="00AB6EEF" w:rsidRDefault="00FF7C69">
      <w:pPr>
        <w:rPr>
          <w:rFonts w:ascii="Times New Roman" w:hAnsi="Times New Roman"/>
          <w:sz w:val="28"/>
          <w:szCs w:val="28"/>
        </w:rPr>
      </w:pPr>
      <w:r w:rsidRPr="00AB6EEF">
        <w:rPr>
          <w:rFonts w:ascii="Times New Roman" w:hAnsi="Times New Roman"/>
          <w:sz w:val="28"/>
          <w:szCs w:val="28"/>
        </w:rPr>
        <w:t>город Новороссийск</w:t>
      </w:r>
    </w:p>
    <w:p w14:paraId="225DD4D9" w14:textId="77777777" w:rsidR="008460E6" w:rsidRPr="00AB6EEF" w:rsidRDefault="008460E6">
      <w:pPr>
        <w:rPr>
          <w:rFonts w:ascii="Times New Roman" w:hAnsi="Times New Roman"/>
          <w:sz w:val="28"/>
          <w:szCs w:val="28"/>
        </w:rPr>
      </w:pPr>
    </w:p>
    <w:p w14:paraId="04BB59AF" w14:textId="13C11DE3" w:rsidR="008460E6" w:rsidRPr="00AB6EEF" w:rsidRDefault="00FF7C69">
      <w:r w:rsidRPr="00AB6EEF">
        <w:rPr>
          <w:rFonts w:ascii="Times New Roman" w:hAnsi="Times New Roman"/>
          <w:sz w:val="28"/>
          <w:szCs w:val="28"/>
        </w:rPr>
        <w:t xml:space="preserve">________________ </w:t>
      </w:r>
      <w:r w:rsidR="009D4DAA" w:rsidRPr="00AB6EEF">
        <w:rPr>
          <w:rFonts w:ascii="Times New Roman" w:hAnsi="Times New Roman"/>
          <w:sz w:val="28"/>
          <w:szCs w:val="28"/>
        </w:rPr>
        <w:t xml:space="preserve">А.В. </w:t>
      </w:r>
      <w:r w:rsidR="009D4DAA">
        <w:rPr>
          <w:rFonts w:ascii="Times New Roman" w:hAnsi="Times New Roman"/>
          <w:sz w:val="28"/>
          <w:szCs w:val="28"/>
        </w:rPr>
        <w:t xml:space="preserve"> Кравч</w:t>
      </w:r>
      <w:r w:rsidRPr="00AB6EEF">
        <w:rPr>
          <w:rFonts w:ascii="Times New Roman" w:hAnsi="Times New Roman"/>
          <w:sz w:val="28"/>
          <w:szCs w:val="28"/>
        </w:rPr>
        <w:t>енко</w:t>
      </w:r>
      <w:r w:rsidR="009D4DAA">
        <w:rPr>
          <w:rFonts w:ascii="Times New Roman" w:hAnsi="Times New Roman"/>
          <w:sz w:val="28"/>
          <w:szCs w:val="28"/>
        </w:rPr>
        <w:t xml:space="preserve">    </w:t>
      </w:r>
      <w:r w:rsidRPr="00AB6EEF">
        <w:rPr>
          <w:rFonts w:ascii="Times New Roman" w:hAnsi="Times New Roman"/>
          <w:sz w:val="28"/>
          <w:szCs w:val="28"/>
        </w:rPr>
        <w:t xml:space="preserve">     ________________ А.В. Шаталов</w:t>
      </w:r>
    </w:p>
    <w:p w14:paraId="2E205F0B" w14:textId="77777777" w:rsidR="008460E6" w:rsidRDefault="008460E6">
      <w:pPr>
        <w:ind w:left="4956"/>
        <w:jc w:val="right"/>
        <w:rPr>
          <w:rFonts w:ascii="Times New Roman" w:hAnsi="Times New Roman"/>
          <w:sz w:val="28"/>
          <w:szCs w:val="28"/>
        </w:rPr>
      </w:pPr>
    </w:p>
    <w:sectPr w:rsidR="008460E6" w:rsidSect="002F3E8B">
      <w:headerReference w:type="default" r:id="rId9"/>
      <w:pgSz w:w="11906" w:h="16838"/>
      <w:pgMar w:top="1701" w:right="567" w:bottom="1135" w:left="1985" w:header="425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069C9" w14:textId="77777777" w:rsidR="003A23DE" w:rsidRDefault="003A23DE">
      <w:r>
        <w:separator/>
      </w:r>
    </w:p>
  </w:endnote>
  <w:endnote w:type="continuationSeparator" w:id="0">
    <w:p w14:paraId="0B71A377" w14:textId="77777777" w:rsidR="003A23DE" w:rsidRDefault="003A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E1A1A" w14:textId="77777777" w:rsidR="003A23DE" w:rsidRDefault="003A23DE">
      <w:r>
        <w:separator/>
      </w:r>
    </w:p>
  </w:footnote>
  <w:footnote w:type="continuationSeparator" w:id="0">
    <w:p w14:paraId="128283C2" w14:textId="77777777" w:rsidR="003A23DE" w:rsidRDefault="003A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8401" w14:textId="77777777" w:rsidR="008460E6" w:rsidRDefault="00FF7C69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D159B4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14:paraId="0E421E64" w14:textId="77777777" w:rsidR="008460E6" w:rsidRDefault="008460E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E6"/>
    <w:rsid w:val="00041C1A"/>
    <w:rsid w:val="00045BC6"/>
    <w:rsid w:val="000D73FE"/>
    <w:rsid w:val="00110B68"/>
    <w:rsid w:val="00142927"/>
    <w:rsid w:val="00146C5D"/>
    <w:rsid w:val="00153A80"/>
    <w:rsid w:val="00154A1F"/>
    <w:rsid w:val="001A1F0D"/>
    <w:rsid w:val="001A5AB3"/>
    <w:rsid w:val="001C02AF"/>
    <w:rsid w:val="001C4F69"/>
    <w:rsid w:val="001D00C3"/>
    <w:rsid w:val="001D63DF"/>
    <w:rsid w:val="001E0046"/>
    <w:rsid w:val="001F75ED"/>
    <w:rsid w:val="002220A4"/>
    <w:rsid w:val="00227582"/>
    <w:rsid w:val="0025443C"/>
    <w:rsid w:val="0026289E"/>
    <w:rsid w:val="002645B7"/>
    <w:rsid w:val="002A3C0B"/>
    <w:rsid w:val="002A697A"/>
    <w:rsid w:val="002F3E8B"/>
    <w:rsid w:val="00324D66"/>
    <w:rsid w:val="003342B2"/>
    <w:rsid w:val="00373C5C"/>
    <w:rsid w:val="00374838"/>
    <w:rsid w:val="003A23DE"/>
    <w:rsid w:val="003C6EE6"/>
    <w:rsid w:val="0043082E"/>
    <w:rsid w:val="0044729B"/>
    <w:rsid w:val="00457825"/>
    <w:rsid w:val="00471B79"/>
    <w:rsid w:val="004761B4"/>
    <w:rsid w:val="004957B7"/>
    <w:rsid w:val="004C22F6"/>
    <w:rsid w:val="004C5C23"/>
    <w:rsid w:val="0053375A"/>
    <w:rsid w:val="005340BC"/>
    <w:rsid w:val="00560456"/>
    <w:rsid w:val="00565EE4"/>
    <w:rsid w:val="00593F21"/>
    <w:rsid w:val="005C7606"/>
    <w:rsid w:val="006108A0"/>
    <w:rsid w:val="00610DF7"/>
    <w:rsid w:val="00664631"/>
    <w:rsid w:val="006806B1"/>
    <w:rsid w:val="00682A1B"/>
    <w:rsid w:val="006A53E1"/>
    <w:rsid w:val="006B23C8"/>
    <w:rsid w:val="006B7BE0"/>
    <w:rsid w:val="006D6F0B"/>
    <w:rsid w:val="00716CA0"/>
    <w:rsid w:val="00726158"/>
    <w:rsid w:val="00734CC5"/>
    <w:rsid w:val="00736D5B"/>
    <w:rsid w:val="0074428A"/>
    <w:rsid w:val="007769E4"/>
    <w:rsid w:val="00786D37"/>
    <w:rsid w:val="007C3A91"/>
    <w:rsid w:val="007C52B9"/>
    <w:rsid w:val="007E2481"/>
    <w:rsid w:val="007E59F3"/>
    <w:rsid w:val="00812FAB"/>
    <w:rsid w:val="00814AA1"/>
    <w:rsid w:val="008460E6"/>
    <w:rsid w:val="0089444E"/>
    <w:rsid w:val="008D15F3"/>
    <w:rsid w:val="008D2BC0"/>
    <w:rsid w:val="008E34CD"/>
    <w:rsid w:val="00940301"/>
    <w:rsid w:val="0095179F"/>
    <w:rsid w:val="0097521D"/>
    <w:rsid w:val="009B4B4E"/>
    <w:rsid w:val="009C47F4"/>
    <w:rsid w:val="009D22B4"/>
    <w:rsid w:val="009D4DAA"/>
    <w:rsid w:val="00A12BDC"/>
    <w:rsid w:val="00A554E2"/>
    <w:rsid w:val="00A608A3"/>
    <w:rsid w:val="00A623B3"/>
    <w:rsid w:val="00A6646A"/>
    <w:rsid w:val="00AB6A9D"/>
    <w:rsid w:val="00AB6EEF"/>
    <w:rsid w:val="00AD7530"/>
    <w:rsid w:val="00B30456"/>
    <w:rsid w:val="00B436FD"/>
    <w:rsid w:val="00B6265A"/>
    <w:rsid w:val="00B87B51"/>
    <w:rsid w:val="00BA6801"/>
    <w:rsid w:val="00C2588B"/>
    <w:rsid w:val="00C46C27"/>
    <w:rsid w:val="00C53EDD"/>
    <w:rsid w:val="00C640BD"/>
    <w:rsid w:val="00C906BE"/>
    <w:rsid w:val="00C97F33"/>
    <w:rsid w:val="00CA367D"/>
    <w:rsid w:val="00D159B4"/>
    <w:rsid w:val="00D2044A"/>
    <w:rsid w:val="00D45D1F"/>
    <w:rsid w:val="00D935D0"/>
    <w:rsid w:val="00DA00ED"/>
    <w:rsid w:val="00DA0C32"/>
    <w:rsid w:val="00DB0DD6"/>
    <w:rsid w:val="00DD41FF"/>
    <w:rsid w:val="00DF4990"/>
    <w:rsid w:val="00E34502"/>
    <w:rsid w:val="00E43849"/>
    <w:rsid w:val="00E5260A"/>
    <w:rsid w:val="00E65F55"/>
    <w:rsid w:val="00EC0379"/>
    <w:rsid w:val="00ED542E"/>
    <w:rsid w:val="00F540C3"/>
    <w:rsid w:val="00F81C52"/>
    <w:rsid w:val="00FF297A"/>
    <w:rsid w:val="00FF57B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D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uiPriority w:val="99"/>
    <w:qFormat/>
    <w:locked/>
    <w:rsid w:val="00145607"/>
    <w:rPr>
      <w:rFonts w:ascii="Times New Roman" w:hAnsi="Times New Roman" w:cs="Times New Roman"/>
      <w:b/>
      <w:sz w:val="28"/>
    </w:rPr>
  </w:style>
  <w:style w:type="character" w:customStyle="1" w:styleId="a3">
    <w:name w:val="Верхний колонтитул Знак"/>
    <w:basedOn w:val="a0"/>
    <w:uiPriority w:val="99"/>
    <w:qFormat/>
    <w:locked/>
    <w:rsid w:val="00015FF5"/>
    <w:rPr>
      <w:rFonts w:cs="Times New Roman"/>
      <w:sz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15FF5"/>
    <w:rPr>
      <w:rFonts w:cs="Times New Roman"/>
      <w:sz w:val="22"/>
      <w:lang w:eastAsia="en-US"/>
    </w:rPr>
  </w:style>
  <w:style w:type="character" w:customStyle="1" w:styleId="a5">
    <w:name w:val="Текст Знак"/>
    <w:basedOn w:val="a0"/>
    <w:uiPriority w:val="99"/>
    <w:qFormat/>
    <w:locked/>
    <w:rsid w:val="003E1090"/>
    <w:rPr>
      <w:rFonts w:ascii="Courier New" w:hAnsi="Courier New" w:cs="Times New Roman"/>
    </w:rPr>
  </w:style>
  <w:style w:type="character" w:customStyle="1" w:styleId="-">
    <w:name w:val="Интернет-ссылка"/>
    <w:basedOn w:val="a0"/>
    <w:uiPriority w:val="99"/>
    <w:semiHidden/>
    <w:rsid w:val="00804D0F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972A6A"/>
    <w:rPr>
      <w:rFonts w:ascii="Tahoma" w:hAnsi="Tahoma" w:cs="Times New Roman"/>
      <w:sz w:val="16"/>
      <w:lang w:eastAsia="en-US"/>
    </w:rPr>
  </w:style>
  <w:style w:type="character" w:customStyle="1" w:styleId="a7">
    <w:name w:val="Заголовок Знак"/>
    <w:basedOn w:val="a0"/>
    <w:uiPriority w:val="99"/>
    <w:qFormat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uiPriority w:val="99"/>
    <w:qFormat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5B1A6E"/>
    <w:rPr>
      <w:rFonts w:ascii="Times New Roman" w:hAnsi="Times New Roman" w:cs="Times New Roman"/>
      <w:sz w:val="28"/>
    </w:rPr>
  </w:style>
  <w:style w:type="character" w:customStyle="1" w:styleId="a9">
    <w:name w:val="Гипертекстовая ссылка"/>
    <w:basedOn w:val="a0"/>
    <w:uiPriority w:val="99"/>
    <w:qFormat/>
    <w:rsid w:val="00F653DB"/>
    <w:rPr>
      <w:rFonts w:cs="Times New Roman"/>
      <w:color w:val="106BB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BC17F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BC17F5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BC17F5"/>
    <w:pPr>
      <w:widowControl w:val="0"/>
    </w:pPr>
    <w:rPr>
      <w:rFonts w:cs="Calibri"/>
      <w:b/>
      <w:bCs/>
    </w:rPr>
  </w:style>
  <w:style w:type="paragraph" w:customStyle="1" w:styleId="ConsPlusCell">
    <w:name w:val="ConsPlusCell"/>
    <w:uiPriority w:val="99"/>
    <w:qFormat/>
    <w:rsid w:val="00BC17F5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qFormat/>
    <w:rsid w:val="00BC17F5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015FF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rsid w:val="00015FF5"/>
    <w:pPr>
      <w:tabs>
        <w:tab w:val="center" w:pos="4677"/>
        <w:tab w:val="right" w:pos="9355"/>
      </w:tabs>
    </w:pPr>
  </w:style>
  <w:style w:type="paragraph" w:styleId="af1">
    <w:name w:val="Plain Text"/>
    <w:basedOn w:val="a"/>
    <w:uiPriority w:val="99"/>
    <w:qFormat/>
    <w:rsid w:val="003E1090"/>
    <w:pPr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af2">
    <w:name w:val="обычный_"/>
    <w:basedOn w:val="a"/>
    <w:autoRedefine/>
    <w:uiPriority w:val="99"/>
    <w:qFormat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f3">
    <w:name w:val="Balloon Text"/>
    <w:basedOn w:val="a"/>
    <w:uiPriority w:val="99"/>
    <w:semiHidden/>
    <w:qFormat/>
    <w:rsid w:val="00972A6A"/>
    <w:rPr>
      <w:rFonts w:ascii="Tahoma" w:hAnsi="Tahoma"/>
      <w:sz w:val="16"/>
      <w:szCs w:val="16"/>
    </w:rPr>
  </w:style>
  <w:style w:type="paragraph" w:customStyle="1" w:styleId="af4">
    <w:name w:val="Знак"/>
    <w:basedOn w:val="a"/>
    <w:uiPriority w:val="99"/>
    <w:qFormat/>
    <w:rsid w:val="0048213A"/>
    <w:pPr>
      <w:spacing w:beforeAutospacing="1" w:afterAutospacing="1"/>
      <w:jc w:val="left"/>
    </w:pPr>
    <w:rPr>
      <w:rFonts w:ascii="Tahoma" w:hAnsi="Tahoma"/>
      <w:sz w:val="20"/>
      <w:szCs w:val="20"/>
      <w:lang w:val="en-US"/>
    </w:rPr>
  </w:style>
  <w:style w:type="paragraph" w:styleId="af5">
    <w:name w:val="Title"/>
    <w:basedOn w:val="a"/>
    <w:uiPriority w:val="99"/>
    <w:qFormat/>
    <w:rsid w:val="00FD5AD4"/>
    <w:pPr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af6">
    <w:name w:val="Subtitle"/>
    <w:basedOn w:val="a"/>
    <w:uiPriority w:val="99"/>
    <w:qFormat/>
    <w:rsid w:val="00FD5AD4"/>
    <w:pPr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2">
    <w:name w:val="Body Text Indent 2"/>
    <w:basedOn w:val="a"/>
    <w:link w:val="21"/>
    <w:uiPriority w:val="99"/>
    <w:qFormat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qFormat/>
    <w:rsid w:val="00F653DB"/>
    <w:pPr>
      <w:jc w:val="left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9560A"/>
    <w:pPr>
      <w:ind w:left="720"/>
      <w:contextualSpacing/>
    </w:pPr>
  </w:style>
  <w:style w:type="paragraph" w:customStyle="1" w:styleId="af9">
    <w:name w:val="Подзаголовок для информации об изменениях"/>
    <w:basedOn w:val="a"/>
    <w:next w:val="a"/>
    <w:uiPriority w:val="99"/>
    <w:qFormat/>
    <w:rsid w:val="008A352A"/>
    <w:pPr>
      <w:widowControl w:val="0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qFormat/>
    <w:rsid w:val="00013B57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147EA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47EA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013B5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B6265A"/>
    <w:rPr>
      <w:color w:val="0000FF" w:themeColor="hyperlink"/>
      <w:u w:val="single"/>
    </w:rPr>
  </w:style>
  <w:style w:type="paragraph" w:customStyle="1" w:styleId="s1">
    <w:name w:val="s_1"/>
    <w:basedOn w:val="a"/>
    <w:rsid w:val="007E59F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uiPriority w:val="99"/>
    <w:qFormat/>
    <w:locked/>
    <w:rsid w:val="00145607"/>
    <w:rPr>
      <w:rFonts w:ascii="Times New Roman" w:hAnsi="Times New Roman" w:cs="Times New Roman"/>
      <w:b/>
      <w:sz w:val="28"/>
    </w:rPr>
  </w:style>
  <w:style w:type="character" w:customStyle="1" w:styleId="a3">
    <w:name w:val="Верхний колонтитул Знак"/>
    <w:basedOn w:val="a0"/>
    <w:uiPriority w:val="99"/>
    <w:qFormat/>
    <w:locked/>
    <w:rsid w:val="00015FF5"/>
    <w:rPr>
      <w:rFonts w:cs="Times New Roman"/>
      <w:sz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15FF5"/>
    <w:rPr>
      <w:rFonts w:cs="Times New Roman"/>
      <w:sz w:val="22"/>
      <w:lang w:eastAsia="en-US"/>
    </w:rPr>
  </w:style>
  <w:style w:type="character" w:customStyle="1" w:styleId="a5">
    <w:name w:val="Текст Знак"/>
    <w:basedOn w:val="a0"/>
    <w:uiPriority w:val="99"/>
    <w:qFormat/>
    <w:locked/>
    <w:rsid w:val="003E1090"/>
    <w:rPr>
      <w:rFonts w:ascii="Courier New" w:hAnsi="Courier New" w:cs="Times New Roman"/>
    </w:rPr>
  </w:style>
  <w:style w:type="character" w:customStyle="1" w:styleId="-">
    <w:name w:val="Интернет-ссылка"/>
    <w:basedOn w:val="a0"/>
    <w:uiPriority w:val="99"/>
    <w:semiHidden/>
    <w:rsid w:val="00804D0F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972A6A"/>
    <w:rPr>
      <w:rFonts w:ascii="Tahoma" w:hAnsi="Tahoma" w:cs="Times New Roman"/>
      <w:sz w:val="16"/>
      <w:lang w:eastAsia="en-US"/>
    </w:rPr>
  </w:style>
  <w:style w:type="character" w:customStyle="1" w:styleId="a7">
    <w:name w:val="Заголовок Знак"/>
    <w:basedOn w:val="a0"/>
    <w:uiPriority w:val="99"/>
    <w:qFormat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uiPriority w:val="99"/>
    <w:qFormat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5B1A6E"/>
    <w:rPr>
      <w:rFonts w:ascii="Times New Roman" w:hAnsi="Times New Roman" w:cs="Times New Roman"/>
      <w:sz w:val="28"/>
    </w:rPr>
  </w:style>
  <w:style w:type="character" w:customStyle="1" w:styleId="a9">
    <w:name w:val="Гипертекстовая ссылка"/>
    <w:basedOn w:val="a0"/>
    <w:uiPriority w:val="99"/>
    <w:qFormat/>
    <w:rsid w:val="00F653DB"/>
    <w:rPr>
      <w:rFonts w:cs="Times New Roman"/>
      <w:color w:val="106BB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BC17F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BC17F5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BC17F5"/>
    <w:pPr>
      <w:widowControl w:val="0"/>
    </w:pPr>
    <w:rPr>
      <w:rFonts w:cs="Calibri"/>
      <w:b/>
      <w:bCs/>
    </w:rPr>
  </w:style>
  <w:style w:type="paragraph" w:customStyle="1" w:styleId="ConsPlusCell">
    <w:name w:val="ConsPlusCell"/>
    <w:uiPriority w:val="99"/>
    <w:qFormat/>
    <w:rsid w:val="00BC17F5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qFormat/>
    <w:rsid w:val="00BC17F5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015FF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rsid w:val="00015FF5"/>
    <w:pPr>
      <w:tabs>
        <w:tab w:val="center" w:pos="4677"/>
        <w:tab w:val="right" w:pos="9355"/>
      </w:tabs>
    </w:pPr>
  </w:style>
  <w:style w:type="paragraph" w:styleId="af1">
    <w:name w:val="Plain Text"/>
    <w:basedOn w:val="a"/>
    <w:uiPriority w:val="99"/>
    <w:qFormat/>
    <w:rsid w:val="003E1090"/>
    <w:pPr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af2">
    <w:name w:val="обычный_"/>
    <w:basedOn w:val="a"/>
    <w:autoRedefine/>
    <w:uiPriority w:val="99"/>
    <w:qFormat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f3">
    <w:name w:val="Balloon Text"/>
    <w:basedOn w:val="a"/>
    <w:uiPriority w:val="99"/>
    <w:semiHidden/>
    <w:qFormat/>
    <w:rsid w:val="00972A6A"/>
    <w:rPr>
      <w:rFonts w:ascii="Tahoma" w:hAnsi="Tahoma"/>
      <w:sz w:val="16"/>
      <w:szCs w:val="16"/>
    </w:rPr>
  </w:style>
  <w:style w:type="paragraph" w:customStyle="1" w:styleId="af4">
    <w:name w:val="Знак"/>
    <w:basedOn w:val="a"/>
    <w:uiPriority w:val="99"/>
    <w:qFormat/>
    <w:rsid w:val="0048213A"/>
    <w:pPr>
      <w:spacing w:beforeAutospacing="1" w:afterAutospacing="1"/>
      <w:jc w:val="left"/>
    </w:pPr>
    <w:rPr>
      <w:rFonts w:ascii="Tahoma" w:hAnsi="Tahoma"/>
      <w:sz w:val="20"/>
      <w:szCs w:val="20"/>
      <w:lang w:val="en-US"/>
    </w:rPr>
  </w:style>
  <w:style w:type="paragraph" w:styleId="af5">
    <w:name w:val="Title"/>
    <w:basedOn w:val="a"/>
    <w:uiPriority w:val="99"/>
    <w:qFormat/>
    <w:rsid w:val="00FD5AD4"/>
    <w:pPr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af6">
    <w:name w:val="Subtitle"/>
    <w:basedOn w:val="a"/>
    <w:uiPriority w:val="99"/>
    <w:qFormat/>
    <w:rsid w:val="00FD5AD4"/>
    <w:pPr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2">
    <w:name w:val="Body Text Indent 2"/>
    <w:basedOn w:val="a"/>
    <w:link w:val="21"/>
    <w:uiPriority w:val="99"/>
    <w:qFormat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qFormat/>
    <w:rsid w:val="00F653DB"/>
    <w:pPr>
      <w:jc w:val="left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9560A"/>
    <w:pPr>
      <w:ind w:left="720"/>
      <w:contextualSpacing/>
    </w:pPr>
  </w:style>
  <w:style w:type="paragraph" w:customStyle="1" w:styleId="af9">
    <w:name w:val="Подзаголовок для информации об изменениях"/>
    <w:basedOn w:val="a"/>
    <w:next w:val="a"/>
    <w:uiPriority w:val="99"/>
    <w:qFormat/>
    <w:rsid w:val="008A352A"/>
    <w:pPr>
      <w:widowControl w:val="0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qFormat/>
    <w:rsid w:val="00013B57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147EA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47EA9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013B5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B6265A"/>
    <w:rPr>
      <w:color w:val="0000FF" w:themeColor="hyperlink"/>
      <w:u w:val="single"/>
    </w:rPr>
  </w:style>
  <w:style w:type="paragraph" w:customStyle="1" w:styleId="s1">
    <w:name w:val="s_1"/>
    <w:basedOn w:val="a"/>
    <w:rsid w:val="007E59F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FF84-5377-4F62-98D0-EC6E88D2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Пользователь</cp:lastModifiedBy>
  <cp:revision>8</cp:revision>
  <cp:lastPrinted>2021-08-18T08:50:00Z</cp:lastPrinted>
  <dcterms:created xsi:type="dcterms:W3CDTF">2022-01-17T08:53:00Z</dcterms:created>
  <dcterms:modified xsi:type="dcterms:W3CDTF">2022-01-17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